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B1B29" w14:textId="5A1EAA3E" w:rsidR="007A1B08" w:rsidRPr="00C648EF" w:rsidRDefault="007A1B08" w:rsidP="007A1B08">
      <w:pPr>
        <w:pStyle w:val="Titel"/>
        <w:jc w:val="right"/>
        <w:rPr>
          <w:b w:val="0"/>
          <w:bCs w:val="0"/>
          <w:sz w:val="22"/>
        </w:rPr>
      </w:pPr>
    </w:p>
    <w:p w14:paraId="45E8613B" w14:textId="187FD30E" w:rsidR="00242483" w:rsidRPr="00C648EF" w:rsidRDefault="000D2D83" w:rsidP="000D2D83">
      <w:pPr>
        <w:pStyle w:val="berschrift1"/>
        <w:ind w:right="-399"/>
        <w:rPr>
          <w:rFonts w:cs="Arial"/>
          <w:b w:val="0"/>
          <w:bCs w:val="0"/>
          <w:sz w:val="22"/>
        </w:rPr>
      </w:pPr>
      <w:r w:rsidRPr="00C648EF">
        <w:rPr>
          <w:rFonts w:cs="Arial"/>
          <w:b w:val="0"/>
          <w:bCs w:val="0"/>
          <w:sz w:val="22"/>
        </w:rPr>
        <w:t>______________________________________________________________________________</w:t>
      </w:r>
    </w:p>
    <w:p w14:paraId="7EE6F610" w14:textId="77777777" w:rsidR="00242483" w:rsidRPr="00C648EF" w:rsidRDefault="00242483"/>
    <w:p w14:paraId="350066B2" w14:textId="77777777" w:rsidR="0099542E" w:rsidRDefault="003062CD" w:rsidP="0099542E">
      <w:pPr>
        <w:pStyle w:val="Textkrper"/>
        <w:jc w:val="left"/>
      </w:pPr>
      <w:r>
        <w:t xml:space="preserve">Südwestdeutsche Mannschaftsmeisterschaften </w:t>
      </w:r>
      <w:r w:rsidR="00C648EF">
        <w:t xml:space="preserve">der </w:t>
      </w:r>
    </w:p>
    <w:p w14:paraId="7D7AB7A6" w14:textId="5608880D" w:rsidR="00242483" w:rsidRDefault="003062CD" w:rsidP="0099542E">
      <w:pPr>
        <w:pStyle w:val="Textkrper"/>
        <w:jc w:val="left"/>
      </w:pPr>
      <w:r>
        <w:t>Jugend 15/Jugend 19</w:t>
      </w:r>
      <w:r w:rsidR="00A03519">
        <w:t xml:space="preserve"> am </w:t>
      </w:r>
      <w:r w:rsidR="003C279F">
        <w:t>25./26</w:t>
      </w:r>
      <w:r w:rsidR="00C648EF">
        <w:t>.0</w:t>
      </w:r>
      <w:r w:rsidR="009205E0">
        <w:t>5</w:t>
      </w:r>
      <w:r w:rsidR="00C648EF">
        <w:t>.20</w:t>
      </w:r>
      <w:r w:rsidR="00AB12B3">
        <w:t>2</w:t>
      </w:r>
      <w:r w:rsidR="003C279F">
        <w:t>4</w:t>
      </w:r>
      <w:r w:rsidR="00C648EF">
        <w:t xml:space="preserve"> in </w:t>
      </w:r>
      <w:r w:rsidR="004433A3">
        <w:t>Wachenheim</w:t>
      </w:r>
    </w:p>
    <w:p w14:paraId="3D8EE7DF" w14:textId="77777777" w:rsidR="00242483" w:rsidRDefault="00242483">
      <w:pPr>
        <w:rPr>
          <w:rFonts w:ascii="Arial" w:hAnsi="Arial" w:cs="Arial"/>
          <w:sz w:val="22"/>
        </w:rPr>
      </w:pPr>
    </w:p>
    <w:p w14:paraId="2E6231E0" w14:textId="77777777" w:rsidR="00242483" w:rsidRDefault="000D2D83">
      <w:pPr>
        <w:ind w:right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meldet </w:t>
      </w:r>
      <w:r w:rsidR="00A03519">
        <w:rPr>
          <w:rFonts w:ascii="Arial" w:hAnsi="Arial" w:cs="Arial"/>
          <w:sz w:val="22"/>
        </w:rPr>
        <w:t>de</w:t>
      </w:r>
      <w:r w:rsidR="006C3594">
        <w:rPr>
          <w:rFonts w:ascii="Arial" w:hAnsi="Arial" w:cs="Arial"/>
          <w:sz w:val="22"/>
        </w:rPr>
        <w:t>r</w:t>
      </w:r>
      <w:r w:rsidR="00E2075E">
        <w:rPr>
          <w:rFonts w:ascii="Arial" w:hAnsi="Arial" w:cs="Arial"/>
          <w:sz w:val="22"/>
        </w:rPr>
        <w:t xml:space="preserve"> </w:t>
      </w:r>
      <w:r w:rsidR="006C3594">
        <w:rPr>
          <w:rFonts w:ascii="Arial" w:hAnsi="Arial" w:cs="Arial"/>
          <w:sz w:val="22"/>
        </w:rPr>
        <w:t>Verein</w:t>
      </w:r>
      <w:r>
        <w:rPr>
          <w:rFonts w:ascii="Arial" w:hAnsi="Arial" w:cs="Arial"/>
          <w:sz w:val="22"/>
        </w:rPr>
        <w:t xml:space="preserve"> </w:t>
      </w:r>
      <w:r w:rsidR="00E2075E">
        <w:rPr>
          <w:rFonts w:ascii="Arial" w:hAnsi="Arial" w:cs="Arial"/>
          <w:sz w:val="22"/>
          <w:u w:val="single"/>
        </w:rPr>
        <w:fldChar w:fldCharType="begin">
          <w:ffData>
            <w:name w:val="Region"/>
            <w:enabled/>
            <w:calcOnExit w:val="0"/>
            <w:statusText w:type="text" w:val="Verein"/>
            <w:textInput/>
          </w:ffData>
        </w:fldChar>
      </w:r>
      <w:bookmarkStart w:id="0" w:name="Region"/>
      <w:r w:rsidR="00E2075E">
        <w:rPr>
          <w:rFonts w:ascii="Arial" w:hAnsi="Arial" w:cs="Arial"/>
          <w:sz w:val="22"/>
          <w:u w:val="single"/>
        </w:rPr>
        <w:instrText xml:space="preserve"> FORMTEXT </w:instrText>
      </w:r>
      <w:r w:rsidR="00E2075E">
        <w:rPr>
          <w:rFonts w:ascii="Arial" w:hAnsi="Arial" w:cs="Arial"/>
          <w:sz w:val="22"/>
          <w:u w:val="single"/>
        </w:rPr>
      </w:r>
      <w:r w:rsidR="00E2075E">
        <w:rPr>
          <w:rFonts w:ascii="Arial" w:hAnsi="Arial" w:cs="Arial"/>
          <w:sz w:val="22"/>
          <w:u w:val="single"/>
        </w:rPr>
        <w:fldChar w:fldCharType="separate"/>
      </w:r>
      <w:r w:rsidR="00AF2B4C">
        <w:rPr>
          <w:rFonts w:ascii="Arial" w:hAnsi="Arial" w:cs="Arial"/>
          <w:sz w:val="22"/>
          <w:u w:val="single"/>
        </w:rPr>
        <w:t> </w:t>
      </w:r>
      <w:r w:rsidR="00AF2B4C">
        <w:rPr>
          <w:rFonts w:ascii="Arial" w:hAnsi="Arial" w:cs="Arial"/>
          <w:sz w:val="22"/>
          <w:u w:val="single"/>
        </w:rPr>
        <w:t> </w:t>
      </w:r>
      <w:r w:rsidR="00AF2B4C">
        <w:rPr>
          <w:rFonts w:ascii="Arial" w:hAnsi="Arial" w:cs="Arial"/>
          <w:sz w:val="22"/>
          <w:u w:val="single"/>
        </w:rPr>
        <w:t> </w:t>
      </w:r>
      <w:r w:rsidR="00AF2B4C">
        <w:rPr>
          <w:rFonts w:ascii="Arial" w:hAnsi="Arial" w:cs="Arial"/>
          <w:sz w:val="22"/>
          <w:u w:val="single"/>
        </w:rPr>
        <w:t> </w:t>
      </w:r>
      <w:r w:rsidR="00AF2B4C">
        <w:rPr>
          <w:rFonts w:ascii="Arial" w:hAnsi="Arial" w:cs="Arial"/>
          <w:sz w:val="22"/>
          <w:u w:val="single"/>
        </w:rPr>
        <w:t> </w:t>
      </w:r>
      <w:r w:rsidR="00E2075E">
        <w:rPr>
          <w:rFonts w:ascii="Arial" w:hAnsi="Arial" w:cs="Arial"/>
          <w:sz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</w:rPr>
        <w:t xml:space="preserve"> folgende </w:t>
      </w:r>
      <w:r w:rsidR="009205E0">
        <w:rPr>
          <w:rFonts w:ascii="Arial" w:hAnsi="Arial" w:cs="Arial"/>
          <w:sz w:val="22"/>
        </w:rPr>
        <w:t>Mannschaft</w:t>
      </w:r>
      <w:r w:rsidR="007129C6">
        <w:rPr>
          <w:rFonts w:ascii="Arial" w:hAnsi="Arial" w:cs="Arial"/>
          <w:sz w:val="22"/>
        </w:rPr>
        <w:t>(</w:t>
      </w:r>
      <w:r w:rsidR="009205E0">
        <w:rPr>
          <w:rFonts w:ascii="Arial" w:hAnsi="Arial" w:cs="Arial"/>
          <w:sz w:val="22"/>
        </w:rPr>
        <w:t>en</w:t>
      </w:r>
      <w:r w:rsidR="007129C6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für die o.g. Veranstaltung:</w:t>
      </w:r>
    </w:p>
    <w:p w14:paraId="7534F054" w14:textId="09D06FEB"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14:paraId="0AF4CCA4" w14:textId="2B6B4322" w:rsidR="00242483" w:rsidRDefault="00AB12B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ngen 15</w:t>
      </w:r>
      <w:r w:rsidR="000D2D83">
        <w:rPr>
          <w:rFonts w:ascii="Arial" w:hAnsi="Arial" w:cs="Arial"/>
          <w:b/>
          <w:bCs/>
          <w:sz w:val="22"/>
        </w:rPr>
        <w:t>:</w:t>
      </w:r>
      <w:r w:rsidR="00E2075E">
        <w:rPr>
          <w:rFonts w:ascii="Arial" w:hAnsi="Arial" w:cs="Arial"/>
          <w:b/>
          <w:bCs/>
          <w:sz w:val="22"/>
        </w:rPr>
        <w:t xml:space="preserve"> </w:t>
      </w:r>
    </w:p>
    <w:tbl>
      <w:tblPr>
        <w:tblW w:w="6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</w:tblGrid>
      <w:tr w:rsidR="00E2075E" w14:paraId="4E54357A" w14:textId="77777777" w:rsidTr="00E2075E">
        <w:trPr>
          <w:trHeight w:val="340"/>
        </w:trPr>
        <w:tc>
          <w:tcPr>
            <w:tcW w:w="610" w:type="dxa"/>
          </w:tcPr>
          <w:p w14:paraId="6C5B6872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09C2D873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12F67126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135F6938" w14:textId="22BDD8BA" w:rsidR="00E2075E" w:rsidRDefault="00B37F6D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Jg</w:t>
            </w:r>
            <w:proofErr w:type="spellEnd"/>
          </w:p>
        </w:tc>
      </w:tr>
      <w:tr w:rsidR="00E2075E" w14:paraId="2F98DE97" w14:textId="77777777" w:rsidTr="00E2075E">
        <w:trPr>
          <w:trHeight w:val="340"/>
        </w:trPr>
        <w:tc>
          <w:tcPr>
            <w:tcW w:w="610" w:type="dxa"/>
          </w:tcPr>
          <w:p w14:paraId="0F9462A3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4A98CE79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2036" w:type="dxa"/>
          </w:tcPr>
          <w:p w14:paraId="6335C7D4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1384" w:type="dxa"/>
          </w:tcPr>
          <w:p w14:paraId="214001FC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E2075E" w14:paraId="2BF3805E" w14:textId="77777777" w:rsidTr="00E2075E">
        <w:trPr>
          <w:trHeight w:val="340"/>
        </w:trPr>
        <w:tc>
          <w:tcPr>
            <w:tcW w:w="610" w:type="dxa"/>
          </w:tcPr>
          <w:p w14:paraId="16A0099F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149DC62C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036" w:type="dxa"/>
          </w:tcPr>
          <w:p w14:paraId="03C83C50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1384" w:type="dxa"/>
          </w:tcPr>
          <w:p w14:paraId="33BE70A0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E2075E" w14:paraId="386BF92A" w14:textId="77777777" w:rsidTr="00E2075E">
        <w:trPr>
          <w:trHeight w:val="340"/>
        </w:trPr>
        <w:tc>
          <w:tcPr>
            <w:tcW w:w="610" w:type="dxa"/>
          </w:tcPr>
          <w:p w14:paraId="3790729C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3B89AA0E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2036" w:type="dxa"/>
          </w:tcPr>
          <w:p w14:paraId="2B4DBDB1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1384" w:type="dxa"/>
          </w:tcPr>
          <w:p w14:paraId="60730AA3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E2075E" w14:paraId="1BCF2FDA" w14:textId="77777777" w:rsidTr="00E2075E">
        <w:trPr>
          <w:trHeight w:val="340"/>
        </w:trPr>
        <w:tc>
          <w:tcPr>
            <w:tcW w:w="610" w:type="dxa"/>
          </w:tcPr>
          <w:p w14:paraId="214293F4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1232CD5D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2036" w:type="dxa"/>
          </w:tcPr>
          <w:p w14:paraId="41FD1478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1384" w:type="dxa"/>
          </w:tcPr>
          <w:p w14:paraId="25071577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E2075E" w14:paraId="2BD455CB" w14:textId="77777777" w:rsidTr="00E2075E">
        <w:trPr>
          <w:trHeight w:val="340"/>
        </w:trPr>
        <w:tc>
          <w:tcPr>
            <w:tcW w:w="610" w:type="dxa"/>
          </w:tcPr>
          <w:p w14:paraId="766B8BD1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16DFD806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2036" w:type="dxa"/>
          </w:tcPr>
          <w:p w14:paraId="246F24D7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1384" w:type="dxa"/>
          </w:tcPr>
          <w:p w14:paraId="56E50A98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AB12B3" w14:paraId="5BB77B09" w14:textId="77777777" w:rsidTr="00A36C37">
        <w:trPr>
          <w:trHeight w:val="340"/>
        </w:trPr>
        <w:tc>
          <w:tcPr>
            <w:tcW w:w="610" w:type="dxa"/>
          </w:tcPr>
          <w:p w14:paraId="59294D7F" w14:textId="4A3C8BBD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14:paraId="208EE9F7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25B260A1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731C74C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EC07CB" w14:textId="77777777"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14:paraId="78F3AF50" w14:textId="76894D5A" w:rsidR="00242483" w:rsidRDefault="003062CD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ngen</w:t>
      </w:r>
      <w:r w:rsidR="00AB12B3">
        <w:rPr>
          <w:rFonts w:ascii="Arial" w:hAnsi="Arial" w:cs="Arial"/>
          <w:b/>
          <w:bCs/>
          <w:sz w:val="22"/>
        </w:rPr>
        <w:t xml:space="preserve"> 1</w:t>
      </w:r>
      <w:r>
        <w:rPr>
          <w:rFonts w:ascii="Arial" w:hAnsi="Arial" w:cs="Arial"/>
          <w:b/>
          <w:bCs/>
          <w:sz w:val="22"/>
        </w:rPr>
        <w:t>9</w:t>
      </w:r>
      <w:r w:rsidR="000D2D83">
        <w:rPr>
          <w:rFonts w:ascii="Arial" w:hAnsi="Arial" w:cs="Arial"/>
          <w:b/>
          <w:bCs/>
          <w:sz w:val="22"/>
        </w:rPr>
        <w:t>:</w:t>
      </w:r>
      <w:r w:rsidR="00E2075E">
        <w:rPr>
          <w:rFonts w:ascii="Arial" w:hAnsi="Arial" w:cs="Arial"/>
          <w:b/>
          <w:bCs/>
          <w:sz w:val="22"/>
        </w:rPr>
        <w:t xml:space="preserve"> </w:t>
      </w:r>
    </w:p>
    <w:tbl>
      <w:tblPr>
        <w:tblW w:w="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2880"/>
        <w:gridCol w:w="2036"/>
        <w:gridCol w:w="1384"/>
      </w:tblGrid>
      <w:tr w:rsidR="00BE2E1B" w14:paraId="3572CDD2" w14:textId="77777777" w:rsidTr="00BE2E1B">
        <w:trPr>
          <w:trHeight w:val="340"/>
        </w:trPr>
        <w:tc>
          <w:tcPr>
            <w:tcW w:w="703" w:type="dxa"/>
          </w:tcPr>
          <w:p w14:paraId="37999596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1A0C6958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6932243E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43A53F1B" w14:textId="15D601F2" w:rsidR="00BE2E1B" w:rsidRDefault="00B37F6D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Jg</w:t>
            </w:r>
            <w:proofErr w:type="spellEnd"/>
          </w:p>
        </w:tc>
      </w:tr>
      <w:tr w:rsidR="00BE2E1B" w14:paraId="2E5DA73B" w14:textId="77777777" w:rsidTr="00BE2E1B">
        <w:trPr>
          <w:trHeight w:val="340"/>
        </w:trPr>
        <w:tc>
          <w:tcPr>
            <w:tcW w:w="703" w:type="dxa"/>
          </w:tcPr>
          <w:p w14:paraId="104EB10E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35EB2FAB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1A9074D6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2DEF4AF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1A942659" w14:textId="77777777" w:rsidTr="00BE2E1B">
        <w:trPr>
          <w:trHeight w:val="340"/>
        </w:trPr>
        <w:tc>
          <w:tcPr>
            <w:tcW w:w="703" w:type="dxa"/>
          </w:tcPr>
          <w:p w14:paraId="59E54B1D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4C7F78B7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146F4DF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A2CFA89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6FCCE9DB" w14:textId="77777777" w:rsidTr="00BE2E1B">
        <w:trPr>
          <w:trHeight w:val="340"/>
        </w:trPr>
        <w:tc>
          <w:tcPr>
            <w:tcW w:w="703" w:type="dxa"/>
          </w:tcPr>
          <w:p w14:paraId="408FF03C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6D0007B5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534A9C2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0614CD2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7CEA1016" w14:textId="77777777" w:rsidTr="00BE2E1B">
        <w:trPr>
          <w:trHeight w:val="340"/>
        </w:trPr>
        <w:tc>
          <w:tcPr>
            <w:tcW w:w="703" w:type="dxa"/>
          </w:tcPr>
          <w:p w14:paraId="23346109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2B7B4E18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46FAE8F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B88747F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198CAE1A" w14:textId="77777777" w:rsidTr="00BE2E1B">
        <w:trPr>
          <w:trHeight w:val="340"/>
        </w:trPr>
        <w:tc>
          <w:tcPr>
            <w:tcW w:w="703" w:type="dxa"/>
          </w:tcPr>
          <w:p w14:paraId="3A782809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2EA4A77B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DB9D4B9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5D22C281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B12B3" w14:paraId="2BA3F29B" w14:textId="77777777" w:rsidTr="00AB12B3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98E" w14:textId="2B4143BB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289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337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FD4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4FFC9C0" w14:textId="77777777"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14:paraId="23EBAE55" w14:textId="44CE6B06" w:rsidR="000D2D83" w:rsidRDefault="000D2D83" w:rsidP="000D2D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ädchen</w:t>
      </w:r>
      <w:r w:rsidR="00AB12B3">
        <w:rPr>
          <w:rFonts w:ascii="Arial" w:hAnsi="Arial" w:cs="Arial"/>
          <w:b/>
          <w:bCs/>
          <w:sz w:val="22"/>
        </w:rPr>
        <w:t xml:space="preserve"> 1</w:t>
      </w:r>
      <w:r w:rsidR="003062CD"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>:</w:t>
      </w:r>
      <w:r w:rsidR="00E2075E">
        <w:rPr>
          <w:rFonts w:ascii="Arial" w:hAnsi="Arial" w:cs="Arial"/>
          <w:b/>
          <w:bCs/>
          <w:sz w:val="22"/>
        </w:rPr>
        <w:t xml:space="preserve"> </w:t>
      </w:r>
    </w:p>
    <w:tbl>
      <w:tblPr>
        <w:tblW w:w="6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</w:tblGrid>
      <w:tr w:rsidR="00BE2E1B" w14:paraId="24F232A3" w14:textId="77777777" w:rsidTr="00BE2E1B">
        <w:trPr>
          <w:trHeight w:val="340"/>
        </w:trPr>
        <w:tc>
          <w:tcPr>
            <w:tcW w:w="610" w:type="dxa"/>
          </w:tcPr>
          <w:p w14:paraId="238BB5B8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41C70838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0B9324EA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26FBCCF2" w14:textId="0363EB9C" w:rsidR="00BE2E1B" w:rsidRDefault="00B37F6D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Jg</w:t>
            </w:r>
            <w:proofErr w:type="spellEnd"/>
          </w:p>
        </w:tc>
      </w:tr>
      <w:tr w:rsidR="00BE2E1B" w14:paraId="34CD285A" w14:textId="77777777" w:rsidTr="00BE2E1B">
        <w:trPr>
          <w:trHeight w:val="340"/>
        </w:trPr>
        <w:tc>
          <w:tcPr>
            <w:tcW w:w="610" w:type="dxa"/>
          </w:tcPr>
          <w:p w14:paraId="7A8D5F11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1C8516CC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8C86142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A47EFF3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431957C7" w14:textId="77777777" w:rsidTr="00BE2E1B">
        <w:trPr>
          <w:trHeight w:val="340"/>
        </w:trPr>
        <w:tc>
          <w:tcPr>
            <w:tcW w:w="610" w:type="dxa"/>
          </w:tcPr>
          <w:p w14:paraId="3D91CDE7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1D94DC27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2CE97B6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A9F0F42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50EE6136" w14:textId="77777777" w:rsidTr="00BE2E1B">
        <w:trPr>
          <w:trHeight w:val="340"/>
        </w:trPr>
        <w:tc>
          <w:tcPr>
            <w:tcW w:w="610" w:type="dxa"/>
          </w:tcPr>
          <w:p w14:paraId="3E49506C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1D9F24FD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D5ACB02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F2B0869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728F4B4D" w14:textId="77777777" w:rsidTr="00BE2E1B">
        <w:trPr>
          <w:trHeight w:val="340"/>
        </w:trPr>
        <w:tc>
          <w:tcPr>
            <w:tcW w:w="610" w:type="dxa"/>
          </w:tcPr>
          <w:p w14:paraId="64142FE1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757DADB7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17E43A8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3F67FBE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51EAF60A" w14:textId="77777777" w:rsidTr="00BE2E1B">
        <w:trPr>
          <w:trHeight w:val="340"/>
        </w:trPr>
        <w:tc>
          <w:tcPr>
            <w:tcW w:w="610" w:type="dxa"/>
          </w:tcPr>
          <w:p w14:paraId="7E48BA69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47244EA5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6E9FD8F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69B14D2F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B12B3" w14:paraId="7894D30C" w14:textId="77777777" w:rsidTr="00AB12B3">
        <w:trPr>
          <w:trHeight w:val="3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2EE9" w14:textId="1815738C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92F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4DD0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2F2F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DEDC20A" w14:textId="77777777" w:rsidR="000D2D83" w:rsidRDefault="000D2D83" w:rsidP="000D2D83">
      <w:pPr>
        <w:tabs>
          <w:tab w:val="left" w:pos="1800"/>
        </w:tabs>
        <w:rPr>
          <w:rFonts w:ascii="Arial" w:hAnsi="Arial" w:cs="Arial"/>
          <w:sz w:val="22"/>
        </w:rPr>
      </w:pPr>
    </w:p>
    <w:p w14:paraId="0FDFB210" w14:textId="68FB16FA" w:rsidR="003062CD" w:rsidRPr="003062CD" w:rsidRDefault="003062CD" w:rsidP="000D2D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 w:rsidRPr="003062CD">
        <w:rPr>
          <w:rFonts w:ascii="Arial" w:hAnsi="Arial" w:cs="Arial"/>
          <w:b/>
          <w:bCs/>
          <w:sz w:val="22"/>
        </w:rPr>
        <w:t>Mädchen 19:</w:t>
      </w:r>
    </w:p>
    <w:tbl>
      <w:tblPr>
        <w:tblW w:w="6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</w:tblGrid>
      <w:tr w:rsidR="003062CD" w14:paraId="09CCFD2D" w14:textId="77777777" w:rsidTr="00F01DE3">
        <w:trPr>
          <w:trHeight w:val="340"/>
        </w:trPr>
        <w:tc>
          <w:tcPr>
            <w:tcW w:w="610" w:type="dxa"/>
          </w:tcPr>
          <w:p w14:paraId="28517F6E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599277E6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630EA3B2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43AAC825" w14:textId="01D42C09" w:rsidR="003062CD" w:rsidRDefault="00B37F6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Jg</w:t>
            </w:r>
            <w:proofErr w:type="spellEnd"/>
          </w:p>
        </w:tc>
      </w:tr>
      <w:tr w:rsidR="003062CD" w14:paraId="06FFEFC8" w14:textId="77777777" w:rsidTr="00F01DE3">
        <w:trPr>
          <w:trHeight w:val="340"/>
        </w:trPr>
        <w:tc>
          <w:tcPr>
            <w:tcW w:w="610" w:type="dxa"/>
          </w:tcPr>
          <w:p w14:paraId="181950A3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1E3733EA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6CF6269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CFF3E26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062CD" w14:paraId="73F9551F" w14:textId="77777777" w:rsidTr="00F01DE3">
        <w:trPr>
          <w:trHeight w:val="340"/>
        </w:trPr>
        <w:tc>
          <w:tcPr>
            <w:tcW w:w="610" w:type="dxa"/>
          </w:tcPr>
          <w:p w14:paraId="239E7312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10B141D9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B37E02B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99FD69F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062CD" w14:paraId="51B7E30C" w14:textId="77777777" w:rsidTr="00F01DE3">
        <w:trPr>
          <w:trHeight w:val="340"/>
        </w:trPr>
        <w:tc>
          <w:tcPr>
            <w:tcW w:w="610" w:type="dxa"/>
          </w:tcPr>
          <w:p w14:paraId="3F436B6A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187CA3BE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00A26886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1908E81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062CD" w14:paraId="65D2A794" w14:textId="77777777" w:rsidTr="00F01DE3">
        <w:trPr>
          <w:trHeight w:val="340"/>
        </w:trPr>
        <w:tc>
          <w:tcPr>
            <w:tcW w:w="610" w:type="dxa"/>
          </w:tcPr>
          <w:p w14:paraId="168E363A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68C31401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1EE34867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05D4953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062CD" w14:paraId="5E0EA55D" w14:textId="77777777" w:rsidTr="00F01DE3">
        <w:trPr>
          <w:trHeight w:val="340"/>
        </w:trPr>
        <w:tc>
          <w:tcPr>
            <w:tcW w:w="610" w:type="dxa"/>
          </w:tcPr>
          <w:p w14:paraId="5D73BBF8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3BFF05D1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18EEBE8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2FCF9FA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062CD" w14:paraId="04713DB9" w14:textId="77777777" w:rsidTr="00F01DE3">
        <w:trPr>
          <w:trHeight w:val="3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DCE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3CB1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18A8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D461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7411F10" w14:textId="77777777" w:rsidR="003062CD" w:rsidRDefault="003062CD" w:rsidP="000D2D83">
      <w:pPr>
        <w:tabs>
          <w:tab w:val="left" w:pos="1800"/>
        </w:tabs>
        <w:rPr>
          <w:rFonts w:ascii="Arial" w:hAnsi="Arial" w:cs="Arial"/>
          <w:sz w:val="22"/>
        </w:rPr>
      </w:pPr>
    </w:p>
    <w:p w14:paraId="12BF65C8" w14:textId="6AE67198" w:rsidR="00242483" w:rsidRDefault="000D2D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tte bis spätestens </w:t>
      </w:r>
      <w:r w:rsidR="00622C82">
        <w:rPr>
          <w:rFonts w:ascii="Arial" w:hAnsi="Arial" w:cs="Arial"/>
          <w:b/>
          <w:bCs/>
          <w:sz w:val="22"/>
        </w:rPr>
        <w:t>13</w:t>
      </w:r>
      <w:r w:rsidR="00F02A63">
        <w:rPr>
          <w:rFonts w:ascii="Arial" w:hAnsi="Arial" w:cs="Arial"/>
          <w:b/>
          <w:bCs/>
          <w:sz w:val="22"/>
        </w:rPr>
        <w:t xml:space="preserve">. </w:t>
      </w:r>
      <w:r w:rsidR="003062CD">
        <w:rPr>
          <w:rFonts w:ascii="Arial" w:hAnsi="Arial" w:cs="Arial"/>
          <w:b/>
          <w:bCs/>
          <w:sz w:val="22"/>
        </w:rPr>
        <w:t>Mai</w:t>
      </w:r>
      <w:r w:rsidR="002121F0">
        <w:rPr>
          <w:rFonts w:ascii="Arial" w:hAnsi="Arial" w:cs="Arial"/>
          <w:b/>
          <w:bCs/>
          <w:sz w:val="22"/>
        </w:rPr>
        <w:t xml:space="preserve"> 20</w:t>
      </w:r>
      <w:r w:rsidR="00AB12B3">
        <w:rPr>
          <w:rFonts w:ascii="Arial" w:hAnsi="Arial" w:cs="Arial"/>
          <w:b/>
          <w:bCs/>
          <w:sz w:val="22"/>
        </w:rPr>
        <w:t>2</w:t>
      </w:r>
      <w:r w:rsidR="00622C82">
        <w:rPr>
          <w:rFonts w:ascii="Arial" w:hAnsi="Arial" w:cs="Arial"/>
          <w:b/>
          <w:bCs/>
          <w:sz w:val="22"/>
        </w:rPr>
        <w:t>4</w:t>
      </w:r>
      <w:r>
        <w:rPr>
          <w:rFonts w:ascii="Arial" w:hAnsi="Arial" w:cs="Arial"/>
          <w:sz w:val="22"/>
        </w:rPr>
        <w:t xml:space="preserve"> per E-Mail zurücksenden </w:t>
      </w:r>
      <w:r w:rsidRPr="004B47FA">
        <w:rPr>
          <w:rFonts w:ascii="Arial" w:hAnsi="Arial" w:cs="Arial"/>
          <w:sz w:val="22"/>
        </w:rPr>
        <w:t>an</w:t>
      </w:r>
      <w:r w:rsidR="00AB12B3" w:rsidRPr="004B47FA">
        <w:rPr>
          <w:rFonts w:ascii="Arial" w:hAnsi="Arial" w:cs="Arial"/>
          <w:sz w:val="22"/>
        </w:rPr>
        <w:t xml:space="preserve"> </w:t>
      </w:r>
      <w:hyperlink r:id="rId8" w:history="1">
        <w:r w:rsidR="003062CD" w:rsidRPr="008157B2">
          <w:rPr>
            <w:rStyle w:val="Hyperlink"/>
            <w:rFonts w:ascii="Arial" w:hAnsi="Arial" w:cs="Arial"/>
          </w:rPr>
          <w:t>anja.becker@rttvr.info</w:t>
        </w:r>
      </w:hyperlink>
      <w:r w:rsidR="004B47FA">
        <w:rPr>
          <w:rFonts w:ascii="Arial" w:hAnsi="Arial" w:cs="Arial"/>
        </w:rPr>
        <w:t xml:space="preserve">. </w:t>
      </w:r>
    </w:p>
    <w:sectPr w:rsidR="00242483" w:rsidSect="00783D06">
      <w:headerReference w:type="default" r:id="rId9"/>
      <w:headerReference w:type="first" r:id="rId10"/>
      <w:pgSz w:w="11906" w:h="16838" w:code="9"/>
      <w:pgMar w:top="851" w:right="1191" w:bottom="567" w:left="119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ADB24" w14:textId="77777777" w:rsidR="00783D06" w:rsidRDefault="00783D06" w:rsidP="00F12EF8">
      <w:r>
        <w:separator/>
      </w:r>
    </w:p>
  </w:endnote>
  <w:endnote w:type="continuationSeparator" w:id="0">
    <w:p w14:paraId="06B96B7E" w14:textId="77777777" w:rsidR="00783D06" w:rsidRDefault="00783D06" w:rsidP="00F1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2573C" w14:textId="77777777" w:rsidR="00783D06" w:rsidRDefault="00783D06" w:rsidP="00F12EF8">
      <w:r>
        <w:separator/>
      </w:r>
    </w:p>
  </w:footnote>
  <w:footnote w:type="continuationSeparator" w:id="0">
    <w:p w14:paraId="6F152229" w14:textId="77777777" w:rsidR="00783D06" w:rsidRDefault="00783D06" w:rsidP="00F1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C46E9" w14:textId="0D9CA305" w:rsidR="00F25E0C" w:rsidRDefault="00F25E0C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Style w:val="Seitenzahl"/>
        <w:rFonts w:ascii="Arial" w:hAnsi="Arial" w:cs="Arial"/>
        <w:sz w:val="20"/>
      </w:rPr>
      <w:fldChar w:fldCharType="begin"/>
    </w:r>
    <w:r>
      <w:rPr>
        <w:rStyle w:val="Seitenzahl"/>
        <w:rFonts w:ascii="Arial" w:hAnsi="Arial" w:cs="Arial"/>
        <w:sz w:val="20"/>
      </w:rPr>
      <w:instrText xml:space="preserve"> PAGE </w:instrText>
    </w:r>
    <w:r>
      <w:rPr>
        <w:rStyle w:val="Seitenzahl"/>
        <w:rFonts w:ascii="Arial" w:hAnsi="Arial" w:cs="Arial"/>
        <w:sz w:val="20"/>
      </w:rPr>
      <w:fldChar w:fldCharType="separate"/>
    </w:r>
    <w:r w:rsidR="00BE2E1B">
      <w:rPr>
        <w:rStyle w:val="Seitenzahl"/>
        <w:rFonts w:ascii="Arial" w:hAnsi="Arial" w:cs="Arial"/>
        <w:noProof/>
        <w:sz w:val="20"/>
      </w:rPr>
      <w:t>2</w:t>
    </w:r>
    <w:r>
      <w:rPr>
        <w:rStyle w:val="Seitenzahl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A2696" w14:textId="7484A461" w:rsidR="007A1B08" w:rsidRDefault="003062C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DFD253" wp14:editId="1FA3187F">
          <wp:simplePos x="0" y="0"/>
          <wp:positionH relativeFrom="margin">
            <wp:align>right</wp:align>
          </wp:positionH>
          <wp:positionV relativeFrom="paragraph">
            <wp:posOffset>245896</wp:posOffset>
          </wp:positionV>
          <wp:extent cx="1710000" cy="489600"/>
          <wp:effectExtent l="0" t="0" r="5080" b="5715"/>
          <wp:wrapTight wrapText="bothSides">
            <wp:wrapPolygon edited="0">
              <wp:start x="2407" y="0"/>
              <wp:lineTo x="241" y="10926"/>
              <wp:lineTo x="1444" y="15128"/>
              <wp:lineTo x="0" y="17650"/>
              <wp:lineTo x="0" y="20171"/>
              <wp:lineTo x="1444" y="21012"/>
              <wp:lineTo x="18776" y="21012"/>
              <wp:lineTo x="19738" y="15128"/>
              <wp:lineTo x="21423" y="7564"/>
              <wp:lineTo x="21423" y="0"/>
              <wp:lineTo x="2407" y="0"/>
            </wp:wrapPolygon>
          </wp:wrapTight>
          <wp:docPr id="971536709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536709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29A0C62" wp14:editId="36ADBFA1">
          <wp:simplePos x="0" y="0"/>
          <wp:positionH relativeFrom="margin">
            <wp:align>center</wp:align>
          </wp:positionH>
          <wp:positionV relativeFrom="paragraph">
            <wp:posOffset>-40640</wp:posOffset>
          </wp:positionV>
          <wp:extent cx="2030400" cy="1058400"/>
          <wp:effectExtent l="0" t="0" r="0" b="0"/>
          <wp:wrapTight wrapText="bothSides">
            <wp:wrapPolygon edited="0">
              <wp:start x="4256" y="4667"/>
              <wp:lineTo x="3040" y="6612"/>
              <wp:lineTo x="2230" y="8946"/>
              <wp:lineTo x="2432" y="11669"/>
              <wp:lineTo x="4459" y="15558"/>
              <wp:lineTo x="17026" y="15558"/>
              <wp:lineTo x="18039" y="11669"/>
              <wp:lineTo x="18242" y="8557"/>
              <wp:lineTo x="14999" y="7001"/>
              <wp:lineTo x="6081" y="4667"/>
              <wp:lineTo x="4256" y="4667"/>
            </wp:wrapPolygon>
          </wp:wrapTight>
          <wp:docPr id="1868314538" name="Grafik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314538" name="Grafik 1" descr="Ein Bild, das Logo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FD67AD3" wp14:editId="78D9A653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362075" cy="652145"/>
          <wp:effectExtent l="0" t="0" r="0" b="0"/>
          <wp:wrapTight wrapText="bothSides">
            <wp:wrapPolygon edited="0">
              <wp:start x="4229" y="0"/>
              <wp:lineTo x="3625" y="5048"/>
              <wp:lineTo x="7250" y="9464"/>
              <wp:lineTo x="0" y="10095"/>
              <wp:lineTo x="0" y="20822"/>
              <wp:lineTo x="17824" y="20822"/>
              <wp:lineTo x="17824" y="20191"/>
              <wp:lineTo x="21147" y="16405"/>
              <wp:lineTo x="21147" y="13881"/>
              <wp:lineTo x="19636" y="10095"/>
              <wp:lineTo x="13897" y="0"/>
              <wp:lineTo x="4229" y="0"/>
            </wp:wrapPolygon>
          </wp:wrapTight>
          <wp:docPr id="294746969" name="Grafik 2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46969" name="Grafik 2" descr="Ein Bild, das Logo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37" cy="659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B0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1301D4"/>
    <w:multiLevelType w:val="hybridMultilevel"/>
    <w:tmpl w:val="D610C03C"/>
    <w:lvl w:ilvl="0" w:tplc="0A2A597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47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sdSfgXmo/G5sA0YXuzHxUydGCTMfKziFahmc0txMScN2tHmnFzZSKy34aE31yYC1FM12yLN6fRWlJVb2T0Y4Q==" w:salt="cUD4ORhSIsjZnBOX7+hMh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AD"/>
    <w:rsid w:val="00031E38"/>
    <w:rsid w:val="00060786"/>
    <w:rsid w:val="000C548A"/>
    <w:rsid w:val="000D2D83"/>
    <w:rsid w:val="00123CC8"/>
    <w:rsid w:val="00157A4C"/>
    <w:rsid w:val="001858F5"/>
    <w:rsid w:val="00185FA6"/>
    <w:rsid w:val="002121F0"/>
    <w:rsid w:val="00242483"/>
    <w:rsid w:val="00253324"/>
    <w:rsid w:val="0028763E"/>
    <w:rsid w:val="003062CD"/>
    <w:rsid w:val="00331C50"/>
    <w:rsid w:val="003C279F"/>
    <w:rsid w:val="003D50C7"/>
    <w:rsid w:val="003E3656"/>
    <w:rsid w:val="00427F33"/>
    <w:rsid w:val="004433A3"/>
    <w:rsid w:val="00460101"/>
    <w:rsid w:val="004B47FA"/>
    <w:rsid w:val="004D19B4"/>
    <w:rsid w:val="004E103A"/>
    <w:rsid w:val="005177C7"/>
    <w:rsid w:val="005301A1"/>
    <w:rsid w:val="00545762"/>
    <w:rsid w:val="00547304"/>
    <w:rsid w:val="005D7CD7"/>
    <w:rsid w:val="005F5190"/>
    <w:rsid w:val="00617167"/>
    <w:rsid w:val="00622C82"/>
    <w:rsid w:val="006804F1"/>
    <w:rsid w:val="00692F84"/>
    <w:rsid w:val="006A1866"/>
    <w:rsid w:val="006A2CC5"/>
    <w:rsid w:val="006B601F"/>
    <w:rsid w:val="006C3594"/>
    <w:rsid w:val="007129C6"/>
    <w:rsid w:val="0076258F"/>
    <w:rsid w:val="007827BD"/>
    <w:rsid w:val="00783D06"/>
    <w:rsid w:val="00793D6E"/>
    <w:rsid w:val="007A1B08"/>
    <w:rsid w:val="0083343C"/>
    <w:rsid w:val="00834F4E"/>
    <w:rsid w:val="00851D76"/>
    <w:rsid w:val="00884484"/>
    <w:rsid w:val="008F002D"/>
    <w:rsid w:val="009205E0"/>
    <w:rsid w:val="009869B1"/>
    <w:rsid w:val="0099542E"/>
    <w:rsid w:val="009A7E88"/>
    <w:rsid w:val="009C7BAD"/>
    <w:rsid w:val="00A03519"/>
    <w:rsid w:val="00A05E08"/>
    <w:rsid w:val="00A1616A"/>
    <w:rsid w:val="00AB12B3"/>
    <w:rsid w:val="00AF249B"/>
    <w:rsid w:val="00AF2B4C"/>
    <w:rsid w:val="00B12008"/>
    <w:rsid w:val="00B134A7"/>
    <w:rsid w:val="00B36E59"/>
    <w:rsid w:val="00B37F6D"/>
    <w:rsid w:val="00BA0783"/>
    <w:rsid w:val="00BC01A7"/>
    <w:rsid w:val="00BC745A"/>
    <w:rsid w:val="00BD7532"/>
    <w:rsid w:val="00BE2E1B"/>
    <w:rsid w:val="00BE6E00"/>
    <w:rsid w:val="00C15733"/>
    <w:rsid w:val="00C40F89"/>
    <w:rsid w:val="00C62969"/>
    <w:rsid w:val="00C639F2"/>
    <w:rsid w:val="00C648EF"/>
    <w:rsid w:val="00CE4311"/>
    <w:rsid w:val="00D12734"/>
    <w:rsid w:val="00D31604"/>
    <w:rsid w:val="00DF2309"/>
    <w:rsid w:val="00E14953"/>
    <w:rsid w:val="00E2075E"/>
    <w:rsid w:val="00E247AF"/>
    <w:rsid w:val="00E34AD2"/>
    <w:rsid w:val="00E94D9F"/>
    <w:rsid w:val="00EA42E4"/>
    <w:rsid w:val="00F02A63"/>
    <w:rsid w:val="00F12EF8"/>
    <w:rsid w:val="00F25E0C"/>
    <w:rsid w:val="00F46C7F"/>
    <w:rsid w:val="00F67E14"/>
    <w:rsid w:val="00FD0FFD"/>
    <w:rsid w:val="00FD3BF8"/>
    <w:rsid w:val="00FD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B3E34"/>
  <w15:chartTrackingRefBased/>
  <w15:docId w15:val="{91D71D8B-3159-487F-AC27-50512B83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248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4248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42483"/>
    <w:pPr>
      <w:jc w:val="center"/>
    </w:pPr>
    <w:rPr>
      <w:rFonts w:ascii="Arial" w:hAnsi="Arial" w:cs="Arial"/>
      <w:b/>
      <w:bCs/>
      <w:sz w:val="48"/>
    </w:rPr>
  </w:style>
  <w:style w:type="paragraph" w:styleId="Textkrper">
    <w:name w:val="Body Text"/>
    <w:basedOn w:val="Standard"/>
    <w:semiHidden/>
    <w:rsid w:val="00242483"/>
    <w:pPr>
      <w:jc w:val="center"/>
    </w:pPr>
    <w:rPr>
      <w:rFonts w:ascii="Arial" w:hAnsi="Arial" w:cs="Arial"/>
      <w:b/>
      <w:bCs/>
      <w:sz w:val="28"/>
    </w:rPr>
  </w:style>
  <w:style w:type="paragraph" w:styleId="Kopfzeile">
    <w:name w:val="header"/>
    <w:basedOn w:val="Standard"/>
    <w:semiHidden/>
    <w:rsid w:val="002424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4248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42483"/>
  </w:style>
  <w:style w:type="character" w:styleId="Hyperlink">
    <w:name w:val="Hyperlink"/>
    <w:basedOn w:val="Absatz-Standardschriftart"/>
    <w:semiHidden/>
    <w:rsid w:val="00242483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2D8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2D8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EA42E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2E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E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E1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E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E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E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E1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.becker@rttvr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56C8-060C-427E-BDC7-E0804ACA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zusage TTVR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zusage MM Region 7</dc:title>
  <dc:subject/>
  <dc:creator>anja.becker@ttvr.info</dc:creator>
  <cp:keywords/>
  <cp:lastModifiedBy>Anja Becker</cp:lastModifiedBy>
  <cp:revision>7</cp:revision>
  <cp:lastPrinted>2009-02-04T12:10:00Z</cp:lastPrinted>
  <dcterms:created xsi:type="dcterms:W3CDTF">2024-04-16T09:46:00Z</dcterms:created>
  <dcterms:modified xsi:type="dcterms:W3CDTF">2024-04-16T09:50:00Z</dcterms:modified>
</cp:coreProperties>
</file>